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市场主动适应  上海市竖河职校办学之路</w:t>
      </w:r>
    </w:p>
    <w:p>
      <w:r>
        <w:rPr>
          <w:rFonts w:ascii="宋体" w:hAnsi="宋体" w:eastAsia="宋体"/>
          <w:sz w:val="24"/>
        </w:rPr>
        <w:t>黄应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00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市场主动适应  上海市竖河职校办学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应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；上海世纪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竖河职业学校-学校管理-经验-上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095.html</w:t>
      </w:r>
    </w:p>
    <w:p>
      <w:r>
        <w:t>更多相关图书推荐：https://www.jiaokey.com</w:t>
      </w:r>
    </w:p>
    <w:p>
      <w:r>
        <w:t>黄应义著 其他作品：https://www.jiaokey.com/tag/黄应义著.html</w:t>
      </w:r>
    </w:p>
    <w:p>
      <w:r>
        <w:t>上海：上海教育出版社；上海世纪出版集团 出版图书：https://www.jiaokey.com/tag/上海：上海教育出版社；上海世纪出版集团.html</w:t>
      </w:r>
    </w:p>
    <w:p>
      <w:r>
        <w:t>关键词搜索：https://www.jiaokey.com/tag/竖河职业学校-学校管理-经验-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